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8B8F" w14:textId="670B7D20" w:rsidR="000A542F" w:rsidRDefault="003B137B" w:rsidP="00397B97">
      <w:pPr>
        <w:jc w:val="both"/>
        <w:rPr>
          <w:rFonts w:ascii="Algerian" w:hAnsi="Algerian"/>
          <w:color w:val="1F4E79" w:themeColor="accent5" w:themeShade="80"/>
          <w:sz w:val="144"/>
          <w:szCs w:val="144"/>
          <w:rtl/>
        </w:rPr>
      </w:pPr>
      <w:r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C5507" wp14:editId="00DC7D05">
                <wp:simplePos x="0" y="0"/>
                <wp:positionH relativeFrom="column">
                  <wp:posOffset>3987800</wp:posOffset>
                </wp:positionH>
                <wp:positionV relativeFrom="paragraph">
                  <wp:posOffset>12700</wp:posOffset>
                </wp:positionV>
                <wp:extent cx="2222500" cy="2413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EC92" w14:textId="21DECC73" w:rsidR="00A931D8" w:rsidRPr="000D7020" w:rsidRDefault="00A931D8" w:rsidP="000D7020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lang w:bidi="prs-AF"/>
                              </w:rPr>
                            </w:pPr>
                            <w:r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ین وب سایت یک</w:t>
                            </w:r>
                            <w:r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پلتفرم آنلاین</w:t>
                            </w:r>
                            <w:r w:rsidR="007045A7"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برای فروش  تجهیزات (نرم</w:t>
                            </w:r>
                            <w:r w:rsidR="003B137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</w:t>
                            </w:r>
                            <w:r w:rsidR="007045A7"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افزاری و سخت افزاری) سخت افزاری (کیبورد‍ -ماوس </w:t>
                            </w:r>
                            <w:r w:rsidR="007045A7" w:rsidRPr="000D7020">
                              <w:rPr>
                                <w:rFonts w:ascii="Arial" w:hAnsi="Arial" w:cs="Arial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–</w:t>
                            </w:r>
                            <w:r w:rsidR="007045A7"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هدست -کنسول های بازی و...) و نرم افزاری (بازی های </w:t>
                            </w:r>
                            <w:r w:rsidR="008D3175" w:rsidRPr="000D7020">
                              <w:rPr>
                                <w:rFonts w:ascii="Arial" w:hAnsi="Arial" w:cs="Arial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–</w:t>
                            </w:r>
                            <w:r w:rsidR="008D3175"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برنامه ها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C55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4pt;margin-top:1pt;width:175pt;height:1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" filled="f" stroked="f">
                <v:textbox>
                  <w:txbxContent>
                    <w:p w14:paraId="600FEC92" w14:textId="21DECC73" w:rsidR="00A931D8" w:rsidRPr="000D7020" w:rsidRDefault="00A931D8" w:rsidP="000D7020">
                      <w:pPr>
                        <w:bidi/>
                        <w:spacing w:line="276" w:lineRule="auto"/>
                        <w:jc w:val="both"/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lang w:bidi="prs-AF"/>
                        </w:rPr>
                      </w:pPr>
                      <w:r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این وب سایت یک</w:t>
                      </w:r>
                      <w:r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پلتفرم آنلاین</w:t>
                      </w:r>
                      <w:r w:rsidR="007045A7"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برای فروش  تجهیزات (نرم</w:t>
                      </w:r>
                      <w:r w:rsidR="003B137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</w:t>
                      </w:r>
                      <w:r w:rsidR="007045A7"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افزاری و سخت افزاری) سخت افزاری (کیبورد‍ -ماوس </w:t>
                      </w:r>
                      <w:r w:rsidR="007045A7" w:rsidRPr="000D7020">
                        <w:rPr>
                          <w:rFonts w:ascii="Arial" w:hAnsi="Arial" w:cs="Arial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–</w:t>
                      </w:r>
                      <w:r w:rsidR="007045A7"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هدست -کنسول های بازی و...) و نرم افزاری (بازی های </w:t>
                      </w:r>
                      <w:r w:rsidR="008D3175" w:rsidRPr="000D7020">
                        <w:rPr>
                          <w:rFonts w:ascii="Arial" w:hAnsi="Arial" w:cs="Arial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–</w:t>
                      </w:r>
                      <w:r w:rsidR="008D3175"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برنامه های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4427E5" wp14:editId="41CD261B">
                <wp:simplePos x="0" y="0"/>
                <wp:positionH relativeFrom="column">
                  <wp:posOffset>-88900</wp:posOffset>
                </wp:positionH>
                <wp:positionV relativeFrom="paragraph">
                  <wp:posOffset>-317500</wp:posOffset>
                </wp:positionV>
                <wp:extent cx="4267200" cy="2578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57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CCDF7" w14:textId="5FAD44F0" w:rsidR="009B6907" w:rsidRDefault="009B6907">
                            <w:r w:rsidRPr="00A931D8">
                              <w:rPr>
                                <w:rFonts w:ascii="Algerian" w:hAnsi="Algerian"/>
                                <w:color w:val="1F4E79" w:themeColor="accent5" w:themeShade="80"/>
                                <w:sz w:val="144"/>
                                <w:szCs w:val="144"/>
                              </w:rPr>
                              <w:t>Ludus Nexu</w:t>
                            </w:r>
                            <w:r>
                              <w:rPr>
                                <w:rFonts w:ascii="Algerian" w:hAnsi="Algerian"/>
                                <w:color w:val="1F4E79" w:themeColor="accent5" w:themeShade="80"/>
                                <w:sz w:val="144"/>
                                <w:szCs w:val="144"/>
                              </w:rPr>
                              <w:t>s</w:t>
                            </w:r>
                            <w:r>
                              <w:rPr>
                                <mc:AlternateContent>
                                  <mc:Choice Requires="w16se">
                                    <w:rFonts w:ascii="Algerian" w:hAnsi="Algeri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1F4E79" w:themeColor="accent5" w:themeShade="80"/>
                                <w:sz w:val="144"/>
                                <w:szCs w:val="144"/>
                              </w:rPr>
                              <mc:AlternateContent>
                                <mc:Choice Requires="w16se">
                                  <w16se:symEx w16se:font="Segoe UI Emoji" w16se:char="1F3AE"/>
                                </mc:Choice>
                                <mc:Fallback>
                                  <w:t>🎮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27E5" id="Text Box 4" o:spid="_x0000_s1027" type="#_x0000_t202" style="position:absolute;left:0;text-align:left;margin-left:-7pt;margin-top:-25pt;width:336pt;height:20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" filled="f" stroked="f">
                <v:textbox>
                  <w:txbxContent>
                    <w:p w14:paraId="634CCDF7" w14:textId="5FAD44F0" w:rsidR="009B6907" w:rsidRDefault="009B6907">
                      <w:r w:rsidRPr="00A931D8">
                        <w:rPr>
                          <w:rFonts w:ascii="Algerian" w:hAnsi="Algerian"/>
                          <w:color w:val="1F4E79" w:themeColor="accent5" w:themeShade="80"/>
                          <w:sz w:val="144"/>
                          <w:szCs w:val="144"/>
                        </w:rPr>
                        <w:t>Ludus Nexu</w:t>
                      </w:r>
                      <w:r>
                        <w:rPr>
                          <w:rFonts w:ascii="Algerian" w:hAnsi="Algerian"/>
                          <w:color w:val="1F4E79" w:themeColor="accent5" w:themeShade="80"/>
                          <w:sz w:val="144"/>
                          <w:szCs w:val="144"/>
                        </w:rPr>
                        <w:t>s</w:t>
                      </w:r>
                      <w:r>
                        <w:rPr>
                          <mc:AlternateContent>
                            <mc:Choice Requires="w16se">
                              <w:rFonts w:ascii="Algerian" w:hAnsi="Algeri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1F4E79" w:themeColor="accent5" w:themeShade="80"/>
                          <w:sz w:val="144"/>
                          <w:szCs w:val="144"/>
                        </w:rPr>
                        <mc:AlternateContent>
                          <mc:Choice Requires="w16se">
                            <w16se:symEx w16se:font="Segoe UI Emoji" w16se:char="1F3AE"/>
                          </mc:Choice>
                          <mc:Fallback>
                            <w:t>🎮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9B6907">
        <w:rPr>
          <w:rFonts w:ascii="Algerian" w:hAnsi="Algerian" w:hint="cs"/>
          <w:color w:val="1F4E79" w:themeColor="accent5" w:themeShade="80"/>
          <w:sz w:val="144"/>
          <w:szCs w:val="144"/>
          <w:rtl/>
        </w:rPr>
        <w:t xml:space="preserve">  </w:t>
      </w:r>
    </w:p>
    <w:p w14:paraId="60D127F8" w14:textId="238D60B7" w:rsidR="000A542F" w:rsidRDefault="002357E8">
      <w:pPr>
        <w:rPr>
          <w:rFonts w:ascii="Algerian" w:hAnsi="Algerian"/>
          <w:color w:val="1F4E79" w:themeColor="accent5" w:themeShade="80"/>
          <w:sz w:val="144"/>
          <w:szCs w:val="144"/>
          <w:rtl/>
        </w:rPr>
      </w:pPr>
      <w:r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11C4" wp14:editId="57C6A4CE">
                <wp:simplePos x="0" y="0"/>
                <wp:positionH relativeFrom="column">
                  <wp:posOffset>3608070</wp:posOffset>
                </wp:positionH>
                <wp:positionV relativeFrom="paragraph">
                  <wp:posOffset>2640084</wp:posOffset>
                </wp:positionV>
                <wp:extent cx="190500" cy="241300"/>
                <wp:effectExtent l="0" t="0" r="1905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1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FF5EA" id="Oval 5" o:spid="_x0000_s1026" style="position:absolute;margin-left:284.1pt;margin-top:207.9pt;width:1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937DC8"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75637" wp14:editId="01C4207B">
                <wp:simplePos x="0" y="0"/>
                <wp:positionH relativeFrom="column">
                  <wp:posOffset>3150870</wp:posOffset>
                </wp:positionH>
                <wp:positionV relativeFrom="paragraph">
                  <wp:posOffset>2649855</wp:posOffset>
                </wp:positionV>
                <wp:extent cx="190500" cy="241300"/>
                <wp:effectExtent l="0" t="0" r="1905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1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76634" id="Oval 7" o:spid="_x0000_s1026" style="position:absolute;margin-left:248.1pt;margin-top:208.65pt;width:1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E3489A"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2CBB88" wp14:editId="604F728A">
                <wp:simplePos x="0" y="0"/>
                <wp:positionH relativeFrom="column">
                  <wp:posOffset>3622584</wp:posOffset>
                </wp:positionH>
                <wp:positionV relativeFrom="paragraph">
                  <wp:posOffset>2967355</wp:posOffset>
                </wp:positionV>
                <wp:extent cx="2616200" cy="660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B5AC" w14:textId="7F899B72" w:rsidR="00B475A6" w:rsidRPr="00B475A6" w:rsidRDefault="00B475A6" w:rsidP="00B475A6">
                            <w:pPr>
                              <w:bidi/>
                              <w:rPr>
                                <w:rFonts w:cs="B Zib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rtl/>
                                <w:lang w:bidi="prs-AF"/>
                              </w:rPr>
                            </w:pPr>
                            <w:r w:rsidRPr="00B475A6">
                              <w:rPr>
                                <w:rFonts w:cs="B Ziba" w:hint="cs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rtl/>
                                <w:lang w:bidi="prs-AF"/>
                              </w:rPr>
                              <w:t>نیازمندی های عملکردی</w:t>
                            </w:r>
                            <w:r>
                              <w:rPr>
                                <w:rFonts w:cs="B Ziba" w:hint="cs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rtl/>
                                <w:lang w:bidi="prs-AF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CBB88" id="Text Box 8" o:spid="_x0000_s1028" type="#_x0000_t202" style="position:absolute;margin-left:285.25pt;margin-top:233.65pt;width:206pt;height:5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" filled="f" stroked="f">
                <v:textbox>
                  <w:txbxContent>
                    <w:p w14:paraId="67B9B5AC" w14:textId="7F899B72" w:rsidR="00B475A6" w:rsidRPr="00B475A6" w:rsidRDefault="00B475A6" w:rsidP="00B475A6">
                      <w:pPr>
                        <w:bidi/>
                        <w:rPr>
                          <w:rFonts w:cs="B Zib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rtl/>
                          <w:lang w:bidi="prs-AF"/>
                        </w:rPr>
                      </w:pPr>
                      <w:r w:rsidRPr="00B475A6">
                        <w:rPr>
                          <w:rFonts w:cs="B Ziba" w:hint="cs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rtl/>
                          <w:lang w:bidi="prs-AF"/>
                        </w:rPr>
                        <w:t>نیازمندی های عملکردی</w:t>
                      </w:r>
                      <w:r>
                        <w:rPr>
                          <w:rFonts w:cs="B Ziba" w:hint="cs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rtl/>
                          <w:lang w:bidi="prs-A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3489A"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C2066" wp14:editId="5B62D7C8">
                <wp:simplePos x="0" y="0"/>
                <wp:positionH relativeFrom="margin">
                  <wp:posOffset>-210729</wp:posOffset>
                </wp:positionH>
                <wp:positionV relativeFrom="paragraph">
                  <wp:posOffset>1138555</wp:posOffset>
                </wp:positionV>
                <wp:extent cx="6438900" cy="2044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5C982" w14:textId="639AFC83" w:rsidR="00526DA1" w:rsidRPr="000D7020" w:rsidRDefault="000D7020" w:rsidP="009B6907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lang w:bidi="prs-AF"/>
                              </w:rPr>
                            </w:pPr>
                            <w:r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کاربردی فیلتر شکن ها) و هچنین ایحاد بستر ارتباط آنلاین برای گیمر ها و آپلود ویدیو برای استریمر ها ایجاد شده است.هدف اصلی این پروژه ایجاد</w:t>
                            </w:r>
                            <w:r w:rsidR="009B6907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</w:t>
                            </w:r>
                            <w:r w:rsidR="00526DA1"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یک وب سایت کاربر پسند سریع و امن</w:t>
                            </w:r>
                            <w:r w:rsidR="00B475A6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</w:t>
                            </w:r>
                            <w:r w:rsidR="00526DA1"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است که به کاربران جست وجو -مقایسه </w:t>
                            </w:r>
                            <w:r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-</w:t>
                            </w:r>
                            <w:r w:rsidR="00526DA1"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</w:t>
                            </w:r>
                            <w:r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آپلود </w:t>
                            </w:r>
                            <w:r w:rsidR="00176E19"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ویدیو و همچنین خرید محصولات </w:t>
                            </w:r>
                            <w:r w:rsidR="00526DA1" w:rsidRPr="000D7020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را بدهد</w:t>
                            </w:r>
                            <w:r w:rsidR="002E54BC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2066" id="Text Box 3" o:spid="_x0000_s1029" type="#_x0000_t202" style="position:absolute;margin-left:-16.6pt;margin-top:89.65pt;width:507pt;height:16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" filled="f" stroked="f">
                <v:textbox>
                  <w:txbxContent>
                    <w:p w14:paraId="5275C982" w14:textId="639AFC83" w:rsidR="00526DA1" w:rsidRPr="000D7020" w:rsidRDefault="000D7020" w:rsidP="009B6907">
                      <w:pPr>
                        <w:bidi/>
                        <w:spacing w:line="276" w:lineRule="auto"/>
                        <w:jc w:val="both"/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lang w:bidi="prs-AF"/>
                        </w:rPr>
                      </w:pPr>
                      <w:r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کاربردی فیلتر شکن ها) و هچنین ایحاد بستر ارتباط آنلاین برای گیمر ها و آپلود ویدیو برای استریمر ها ایجاد شده است.هدف اصلی این پروژه ایجاد</w:t>
                      </w:r>
                      <w:r w:rsidR="009B6907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</w:t>
                      </w:r>
                      <w:r w:rsidR="00526DA1"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یک وب سایت کاربر پسند سریع و امن</w:t>
                      </w:r>
                      <w:r w:rsidR="00B475A6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</w:t>
                      </w:r>
                      <w:r w:rsidR="00526DA1"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است که به کاربران جست وجو -مقایسه </w:t>
                      </w:r>
                      <w:r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-</w:t>
                      </w:r>
                      <w:r w:rsidR="00526DA1"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</w:t>
                      </w:r>
                      <w:r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آپلود </w:t>
                      </w:r>
                      <w:r w:rsidR="00176E19"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ویدیو و همچنین خرید محصولات </w:t>
                      </w:r>
                      <w:r w:rsidR="00526DA1" w:rsidRPr="000D7020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را بدهد</w:t>
                      </w:r>
                      <w:r w:rsidR="002E54BC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37B"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FC883" wp14:editId="07123052">
                <wp:simplePos x="0" y="0"/>
                <wp:positionH relativeFrom="margin">
                  <wp:posOffset>-241300</wp:posOffset>
                </wp:positionH>
                <wp:positionV relativeFrom="paragraph">
                  <wp:posOffset>5862955</wp:posOffset>
                </wp:positionV>
                <wp:extent cx="6438900" cy="2311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B97A" w14:textId="533749B7" w:rsidR="00390B4D" w:rsidRDefault="00390B4D" w:rsidP="006529EB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390B4D">
                              <w:rPr>
                                <w:rFonts w:cs="B Ziba" w:hint="cs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یریت محصولات</w:t>
                            </w:r>
                          </w:p>
                          <w:p w14:paraId="0B13D2F7" w14:textId="35952884" w:rsidR="00390B4D" w:rsidRDefault="00A61743" w:rsidP="006529EB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lang w:bidi="fa-IR"/>
                              </w:rPr>
                              <w:t>-1</w:t>
                            </w:r>
                            <w:r w:rsidR="00390B4D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دیر سایت باید بتواند محصولات را </w:t>
                            </w:r>
                            <w:r w:rsidR="00390B4D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یرایش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یا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ضافه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کند.</w:t>
                            </w:r>
                          </w:p>
                          <w:p w14:paraId="76F54909" w14:textId="0AD75532" w:rsidR="006529EB" w:rsidRDefault="00A61743" w:rsidP="006529EB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lang w:bidi="fa-IR"/>
                              </w:rPr>
                              <w:t>-2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هر مصول باید شامل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29EB">
                              <w:rPr>
                                <w:rFonts w:ascii="Arial" w:hAnsi="Arial" w:cs="Arial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وضیحات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29EB">
                              <w:rPr>
                                <w:rFonts w:ascii="Arial" w:hAnsi="Arial" w:cs="Arial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قیمت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29EB">
                              <w:rPr>
                                <w:rFonts w:ascii="Arial" w:hAnsi="Arial" w:cs="Arial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تصاویر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سته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ندی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2B58EA6C" w14:textId="66EC5A12" w:rsidR="006529EB" w:rsidRPr="00390B4D" w:rsidRDefault="00A61743" w:rsidP="006529EB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lang w:bidi="fa-IR"/>
                              </w:rPr>
                              <w:t>-3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اربران باید بتواند محصولات بر اساس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ذسته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ندی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29EB">
                              <w:rPr>
                                <w:rFonts w:ascii="Arial" w:hAnsi="Arial" w:cs="Arial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–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قیمت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رند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یدیو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هارا بر اساس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یشترین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ازیدید-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جدید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ترین  و... </w:t>
                            </w:r>
                            <w:r w:rsidR="006529EB" w:rsidRPr="00A61743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یلتر</w:t>
                            </w:r>
                            <w:r w:rsidR="006529EB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کن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C883" id="Text Box 17" o:spid="_x0000_s1030" type="#_x0000_t202" style="position:absolute;margin-left:-19pt;margin-top:461.65pt;width:507pt;height:18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" filled="f" stroked="f">
                <v:textbox>
                  <w:txbxContent>
                    <w:p w14:paraId="51A2B97A" w14:textId="533749B7" w:rsidR="00390B4D" w:rsidRDefault="00390B4D" w:rsidP="006529EB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390B4D">
                        <w:rPr>
                          <w:rFonts w:cs="B Ziba" w:hint="cs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rtl/>
                          <w:lang w:bidi="fa-IR"/>
                        </w:rPr>
                        <w:t>مدیریت محصولات</w:t>
                      </w:r>
                    </w:p>
                    <w:p w14:paraId="0B13D2F7" w14:textId="35952884" w:rsidR="00390B4D" w:rsidRDefault="00A61743" w:rsidP="006529EB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lang w:bidi="fa-IR"/>
                        </w:rPr>
                        <w:t>-1</w:t>
                      </w:r>
                      <w:r w:rsidR="00390B4D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مدیر سایت باید بتواند محصولات را </w:t>
                      </w:r>
                      <w:r w:rsidR="00390B4D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ویرایش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یا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اضافه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کند.</w:t>
                      </w:r>
                    </w:p>
                    <w:p w14:paraId="76F54909" w14:textId="0AD75532" w:rsidR="006529EB" w:rsidRDefault="00A61743" w:rsidP="006529EB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lang w:bidi="fa-IR"/>
                        </w:rPr>
                        <w:t>-2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هر مصول باید شامل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نام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6529EB">
                        <w:rPr>
                          <w:rFonts w:ascii="Arial" w:hAnsi="Arial" w:cs="Arial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توضیحات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6529EB">
                        <w:rPr>
                          <w:rFonts w:ascii="Arial" w:hAnsi="Arial" w:cs="Arial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قیمت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6529EB">
                        <w:rPr>
                          <w:rFonts w:ascii="Arial" w:hAnsi="Arial" w:cs="Arial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تصاویر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و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دسته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بندی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2B58EA6C" w14:textId="66EC5A12" w:rsidR="006529EB" w:rsidRPr="00390B4D" w:rsidRDefault="00A61743" w:rsidP="006529EB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lang w:bidi="fa-IR"/>
                        </w:rPr>
                        <w:t>-3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کاربران باید بتواند محصولات بر اساس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ذسته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بندی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6529EB">
                        <w:rPr>
                          <w:rFonts w:ascii="Arial" w:hAnsi="Arial" w:cs="Arial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–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قیمت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و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برند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و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ویدیو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هارا بر اساس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بیشترین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ب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ازیدید-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جدید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ترین  و... </w:t>
                      </w:r>
                      <w:r w:rsidR="006529EB" w:rsidRPr="00A61743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فیلتر</w:t>
                      </w:r>
                      <w:r w:rsidR="006529EB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 کنن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37B"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6D926" wp14:editId="439B4473">
                <wp:simplePos x="0" y="0"/>
                <wp:positionH relativeFrom="margin">
                  <wp:posOffset>-228600</wp:posOffset>
                </wp:positionH>
                <wp:positionV relativeFrom="paragraph">
                  <wp:posOffset>3627755</wp:posOffset>
                </wp:positionV>
                <wp:extent cx="6438900" cy="23114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31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91425" w14:textId="5197559F" w:rsidR="00176E19" w:rsidRPr="00176E19" w:rsidRDefault="00176E19" w:rsidP="00176E1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rtl/>
                                <w:lang w:bidi="prs-AF"/>
                              </w:rPr>
                            </w:pPr>
                            <w:r w:rsidRPr="00176E19">
                              <w:rPr>
                                <w:rFonts w:cs="B Ziba" w:hint="cs"/>
                                <w:b/>
                                <w:bCs/>
                                <w:color w:val="2E74B5" w:themeColor="accent5" w:themeShade="BF"/>
                                <w:sz w:val="40"/>
                                <w:szCs w:val="40"/>
                                <w:rtl/>
                                <w:lang w:bidi="prs-AF"/>
                              </w:rPr>
                              <w:t>مدیریت کاربران</w:t>
                            </w:r>
                          </w:p>
                          <w:p w14:paraId="2DEB8781" w14:textId="154EBD15" w:rsidR="008A0D41" w:rsidRDefault="00390B4D" w:rsidP="00176E1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lang w:bidi="prs-AF"/>
                              </w:rPr>
                              <w:t>-1</w:t>
                            </w:r>
                            <w:r w:rsidR="008A0D41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کاربران</w:t>
                            </w:r>
                            <w:r w:rsidR="006A35D2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</w:t>
                            </w:r>
                            <w:r w:rsidR="008A0D41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باید بتوانند در سایت </w:t>
                            </w:r>
                            <w:r w:rsidR="008A0D41" w:rsidRPr="008A0D41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ثبت نام</w:t>
                            </w:r>
                            <w:r w:rsidR="008A0D41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کنند </w:t>
                            </w:r>
                            <w:r w:rsidR="008A0D41" w:rsidRPr="008A0D41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و</w:t>
                            </w:r>
                            <w:r w:rsidR="008A0D41" w:rsidRPr="008A0D41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حساب کاربری</w:t>
                            </w:r>
                            <w:r w:rsidR="008A0D41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ایجاد کنند.</w:t>
                            </w:r>
                          </w:p>
                          <w:p w14:paraId="2A124321" w14:textId="14769728" w:rsidR="006A35D2" w:rsidRDefault="008A0D41" w:rsidP="002E54BC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lang w:bidi="prs-AF"/>
                              </w:rPr>
                              <w:t>-2</w:t>
                            </w:r>
                            <w:r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کاربران باید بتوانند </w:t>
                            </w:r>
                            <w:r w:rsidRPr="002E54BC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وارد</w:t>
                            </w:r>
                            <w:r w:rsidRPr="002E54BC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حساب کاربری</w:t>
                            </w:r>
                            <w:r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خود شوند و اطلاعات </w:t>
                            </w:r>
                            <w:r w:rsidR="006A35D2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شخصی خود را </w:t>
                            </w:r>
                            <w:r w:rsidR="006A35D2" w:rsidRPr="002E54BC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ویرایش</w:t>
                            </w:r>
                            <w:r w:rsidR="006A35D2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کنند.</w:t>
                            </w:r>
                          </w:p>
                          <w:p w14:paraId="2491A61C" w14:textId="0F727C16" w:rsidR="006A35D2" w:rsidRDefault="006A35D2" w:rsidP="002E54BC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lang w:bidi="prs-AF"/>
                              </w:rPr>
                              <w:t>-3</w:t>
                            </w:r>
                            <w:r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اربر</w:t>
                            </w:r>
                            <w:r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ان</w:t>
                            </w:r>
                            <w:r w:rsidR="002E54BC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بایذ بتوانند محصولات را بر اساس </w:t>
                            </w:r>
                            <w:r w:rsidR="002E54BC" w:rsidRPr="002E54BC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دسته بندی </w:t>
                            </w:r>
                            <w:r w:rsidR="002E54BC" w:rsidRPr="002E54BC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-</w:t>
                            </w:r>
                            <w:r w:rsidR="002E54BC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</w:t>
                            </w:r>
                            <w:r w:rsidR="002E54BC" w:rsidRPr="002E54BC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قیمت و برند</w:t>
                            </w:r>
                            <w:r w:rsidR="002E54BC"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فیلتر کنند.</w:t>
                            </w:r>
                          </w:p>
                          <w:p w14:paraId="360F03C0" w14:textId="72E1BB58" w:rsidR="002E54BC" w:rsidRPr="000D7020" w:rsidRDefault="002E54BC" w:rsidP="002E54BC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lang w:bidi="prs-AF"/>
                              </w:rPr>
                              <w:t>-4</w:t>
                            </w:r>
                            <w:r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اربران باید بتوانند به راحتی </w:t>
                            </w:r>
                            <w:r w:rsidRPr="002E54BC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یدیو آ</w:t>
                            </w:r>
                            <w:r w:rsidRPr="002E54BC">
                              <w:rPr>
                                <w:rFonts w:cs="B Ziba" w:hint="cs"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پلود</w:t>
                            </w:r>
                            <w:r>
                              <w:rPr>
                                <w:rFonts w:cs="B Ziba" w:hint="cs"/>
                                <w:b/>
                                <w:bCs/>
                                <w:color w:val="132F49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کن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D926" id="Text Box 10" o:spid="_x0000_s1031" type="#_x0000_t202" style="position:absolute;margin-left:-18pt;margin-top:285.65pt;width:507pt;height:18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" filled="f" stroked="f">
                <v:textbox>
                  <w:txbxContent>
                    <w:p w14:paraId="48B91425" w14:textId="5197559F" w:rsidR="00176E19" w:rsidRPr="00176E19" w:rsidRDefault="00176E19" w:rsidP="00176E19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rtl/>
                          <w:lang w:bidi="prs-AF"/>
                        </w:rPr>
                      </w:pPr>
                      <w:r w:rsidRPr="00176E19">
                        <w:rPr>
                          <w:rFonts w:cs="B Ziba" w:hint="cs"/>
                          <w:b/>
                          <w:bCs/>
                          <w:color w:val="2E74B5" w:themeColor="accent5" w:themeShade="BF"/>
                          <w:sz w:val="40"/>
                          <w:szCs w:val="40"/>
                          <w:rtl/>
                          <w:lang w:bidi="prs-AF"/>
                        </w:rPr>
                        <w:t>مدیریت کاربران</w:t>
                      </w:r>
                    </w:p>
                    <w:p w14:paraId="2DEB8781" w14:textId="154EBD15" w:rsidR="008A0D41" w:rsidRDefault="00390B4D" w:rsidP="00176E19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lang w:bidi="prs-AF"/>
                        </w:rPr>
                        <w:t>-1</w:t>
                      </w:r>
                      <w:r w:rsidR="008A0D41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کاربران</w:t>
                      </w:r>
                      <w:r w:rsidR="006A35D2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</w:t>
                      </w:r>
                      <w:r w:rsidR="008A0D41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باید بتوانند در سایت </w:t>
                      </w:r>
                      <w:r w:rsidR="008A0D41" w:rsidRPr="008A0D41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ثبت نام</w:t>
                      </w:r>
                      <w:r w:rsidR="008A0D41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کنند </w:t>
                      </w:r>
                      <w:r w:rsidR="008A0D41" w:rsidRPr="008A0D41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و</w:t>
                      </w:r>
                      <w:r w:rsidR="008A0D41" w:rsidRPr="008A0D41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حساب کاربری</w:t>
                      </w:r>
                      <w:r w:rsidR="008A0D41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ایجاد کنند.</w:t>
                      </w:r>
                    </w:p>
                    <w:p w14:paraId="2A124321" w14:textId="14769728" w:rsidR="006A35D2" w:rsidRDefault="008A0D41" w:rsidP="002E54BC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lang w:bidi="prs-AF"/>
                        </w:rPr>
                        <w:t>-2</w:t>
                      </w:r>
                      <w:r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کاربران باید بتوانند </w:t>
                      </w:r>
                      <w:r w:rsidRPr="002E54BC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وارد</w:t>
                      </w:r>
                      <w:r w:rsidRPr="002E54BC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حساب کاربری</w:t>
                      </w:r>
                      <w:r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خود شوند و اطلاعات </w:t>
                      </w:r>
                      <w:r w:rsidR="006A35D2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شخصی خود را </w:t>
                      </w:r>
                      <w:r w:rsidR="006A35D2" w:rsidRPr="002E54BC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ویرایش</w:t>
                      </w:r>
                      <w:r w:rsidR="006A35D2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کنند.</w:t>
                      </w:r>
                    </w:p>
                    <w:p w14:paraId="2491A61C" w14:textId="0F727C16" w:rsidR="006A35D2" w:rsidRDefault="006A35D2" w:rsidP="002E54BC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lang w:bidi="prs-AF"/>
                        </w:rPr>
                        <w:t>-3</w:t>
                      </w:r>
                      <w:r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کاربر</w:t>
                      </w:r>
                      <w:r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ان</w:t>
                      </w:r>
                      <w:r w:rsidR="002E54BC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بایذ بتوانند محصولات را بر اساس </w:t>
                      </w:r>
                      <w:r w:rsidR="002E54BC" w:rsidRPr="002E54BC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دسته بندی </w:t>
                      </w:r>
                      <w:r w:rsidR="002E54BC" w:rsidRPr="002E54BC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-</w:t>
                      </w:r>
                      <w:r w:rsidR="002E54BC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</w:t>
                      </w:r>
                      <w:r w:rsidR="002E54BC" w:rsidRPr="002E54BC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قیمت و برند</w:t>
                      </w:r>
                      <w:r w:rsidR="002E54BC"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فیلتر کنند.</w:t>
                      </w:r>
                    </w:p>
                    <w:p w14:paraId="360F03C0" w14:textId="72E1BB58" w:rsidR="002E54BC" w:rsidRPr="000D7020" w:rsidRDefault="002E54BC" w:rsidP="002E54BC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32F49"/>
                          <w:sz w:val="36"/>
                          <w:szCs w:val="36"/>
                          <w:lang w:bidi="prs-AF"/>
                        </w:rPr>
                        <w:t>-4</w:t>
                      </w:r>
                      <w:r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 xml:space="preserve">کاربران باید بتوانند به راحتی </w:t>
                      </w:r>
                      <w:r w:rsidRPr="002E54BC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fa-IR"/>
                        </w:rPr>
                        <w:t>ویدیو آ</w:t>
                      </w:r>
                      <w:r w:rsidRPr="002E54BC">
                        <w:rPr>
                          <w:rFonts w:cs="B Ziba" w:hint="cs"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>پلود</w:t>
                      </w:r>
                      <w:r>
                        <w:rPr>
                          <w:rFonts w:cs="B Ziba" w:hint="cs"/>
                          <w:b/>
                          <w:bCs/>
                          <w:color w:val="132F49"/>
                          <w:sz w:val="36"/>
                          <w:szCs w:val="36"/>
                          <w:rtl/>
                          <w:lang w:bidi="prs-AF"/>
                        </w:rPr>
                        <w:t xml:space="preserve"> کنن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37B"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345AD" wp14:editId="734E9612">
                <wp:simplePos x="0" y="0"/>
                <wp:positionH relativeFrom="column">
                  <wp:posOffset>2679700</wp:posOffset>
                </wp:positionH>
                <wp:positionV relativeFrom="paragraph">
                  <wp:posOffset>2649855</wp:posOffset>
                </wp:positionV>
                <wp:extent cx="190500" cy="241300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1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BEA8F" id="Oval 6" o:spid="_x0000_s1026" style="position:absolute;margin-left:211pt;margin-top:208.65pt;width:1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="000A542F">
        <w:rPr>
          <w:rFonts w:ascii="Algerian" w:hAnsi="Algerian"/>
          <w:color w:val="1F4E79" w:themeColor="accent5" w:themeShade="80"/>
          <w:sz w:val="144"/>
          <w:szCs w:val="144"/>
          <w:rtl/>
        </w:rPr>
        <w:br w:type="page"/>
      </w:r>
    </w:p>
    <w:p w14:paraId="0DCE6A4D" w14:textId="50A3DB05" w:rsidR="00B46964" w:rsidRDefault="000A542F" w:rsidP="00397B97">
      <w:pPr>
        <w:jc w:val="both"/>
        <w:rPr>
          <w:rFonts w:ascii="Algerian" w:hAnsi="Algerian"/>
          <w:color w:val="1F4E79" w:themeColor="accent5" w:themeShade="80"/>
          <w:sz w:val="144"/>
          <w:szCs w:val="144"/>
        </w:rPr>
      </w:pPr>
      <w:r>
        <w:rPr>
          <w:rFonts w:ascii="Algerian" w:hAnsi="Algerian"/>
          <w:noProof/>
          <w:color w:val="5B9BD5" w:themeColor="accent5"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FE39E" wp14:editId="1672C025">
                <wp:simplePos x="0" y="0"/>
                <wp:positionH relativeFrom="margin">
                  <wp:align>center</wp:align>
                </wp:positionH>
                <wp:positionV relativeFrom="paragraph">
                  <wp:posOffset>-393700</wp:posOffset>
                </wp:positionV>
                <wp:extent cx="6438900" cy="276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76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F7995" w14:textId="0125BB14" w:rsidR="000A542F" w:rsidRDefault="003B137B" w:rsidP="0046535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</w:pPr>
                            <w:r w:rsidRPr="003B137B">
                              <w:rPr>
                                <w:rFonts w:cs="B Ziba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  <w:t xml:space="preserve">سبد </w:t>
                            </w:r>
                            <w:r w:rsidR="00096500">
                              <w:rPr>
                                <w:rFonts w:cs="B Ziba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  <w:t>خ</w:t>
                            </w:r>
                            <w:r w:rsidRPr="003B137B">
                              <w:rPr>
                                <w:rFonts w:cs="B Ziba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  <w:t>رید و پرداخت</w:t>
                            </w:r>
                          </w:p>
                          <w:p w14:paraId="329264E7" w14:textId="7737188D" w:rsidR="003B137B" w:rsidRDefault="00A61743" w:rsidP="0046535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1</w:t>
                            </w:r>
                            <w:r w:rsidR="005B4B87" w:rsidRPr="00096500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 </w:t>
                            </w:r>
                            <w:r w:rsidR="00096500" w:rsidRPr="00096500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کاربران باید بتوانند محصولات را به سبد خرید اضافه یا حذف کنند</w:t>
                            </w:r>
                            <w:r w:rsidR="00096500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.</w:t>
                            </w:r>
                          </w:p>
                          <w:p w14:paraId="1CA94CE7" w14:textId="32C845EF" w:rsidR="00096500" w:rsidRDefault="00A61743" w:rsidP="0046535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2</w:t>
                            </w:r>
                            <w:r w:rsidR="00096500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کاربران باید بتوانند تعداد محصولات رو در سبد خرید تغییر دهند.</w:t>
                            </w:r>
                          </w:p>
                          <w:p w14:paraId="69E00499" w14:textId="6CF83235" w:rsidR="00096500" w:rsidRDefault="00A61743" w:rsidP="0046535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3</w:t>
                            </w:r>
                            <w:r w:rsidR="00096500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سیستم باید امکان پرداخت انلان(ازطریق درگاه پرداخت معتبر)را فراهم کند.</w:t>
                            </w:r>
                          </w:p>
                          <w:p w14:paraId="67ACB9E2" w14:textId="26DBEE2B" w:rsidR="00096500" w:rsidRDefault="00A61743" w:rsidP="0046535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4</w:t>
                            </w:r>
                            <w:r w:rsidR="00096500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کاربران باید بتوانند تاریخچه خرید های خود </w:t>
                            </w:r>
                            <w:r w:rsidR="0046535F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و ویدیو هایی که آپلود کرده اند </w:t>
                            </w:r>
                            <w:r w:rsidR="00096500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را مشاهده کنند.</w:t>
                            </w:r>
                          </w:p>
                          <w:p w14:paraId="7862ABA1" w14:textId="3D59AF12" w:rsidR="0046535F" w:rsidRPr="00096500" w:rsidRDefault="00A61743" w:rsidP="0046535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5</w:t>
                            </w:r>
                            <w:r w:rsidR="0046535F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کابران باید امکان مدیریت و پیکربندی ویدیوهای خود را داشته باشند.</w:t>
                            </w:r>
                          </w:p>
                          <w:p w14:paraId="69FAA4FB" w14:textId="77777777" w:rsidR="003B137B" w:rsidRPr="003B137B" w:rsidRDefault="003B137B" w:rsidP="0046535F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E39E" id="Text Box 19" o:spid="_x0000_s1032" type="#_x0000_t202" style="position:absolute;left:0;text-align:left;margin-left:0;margin-top:-31pt;width:507pt;height:21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" filled="f" stroked="f">
                <v:textbox>
                  <w:txbxContent>
                    <w:p w14:paraId="17BF7995" w14:textId="0125BB14" w:rsidR="000A542F" w:rsidRDefault="003B137B" w:rsidP="0046535F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</w:pPr>
                      <w:r w:rsidRPr="003B137B">
                        <w:rPr>
                          <w:rFonts w:cs="B Ziba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  <w:t xml:space="preserve">سبد </w:t>
                      </w:r>
                      <w:r w:rsidR="00096500">
                        <w:rPr>
                          <w:rFonts w:cs="B Ziba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  <w:t>خ</w:t>
                      </w:r>
                      <w:r w:rsidRPr="003B137B">
                        <w:rPr>
                          <w:rFonts w:cs="B Ziba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  <w:t>رید و پرداخت</w:t>
                      </w:r>
                    </w:p>
                    <w:p w14:paraId="329264E7" w14:textId="7737188D" w:rsidR="003B137B" w:rsidRDefault="00A61743" w:rsidP="0046535F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1</w:t>
                      </w:r>
                      <w:r w:rsidR="005B4B87" w:rsidRPr="00096500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 xml:space="preserve">  </w:t>
                      </w:r>
                      <w:r w:rsidR="00096500" w:rsidRPr="00096500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کاربران باید بتوانند محصولات را به سبد خرید اضافه یا حذف کنند</w:t>
                      </w:r>
                      <w:r w:rsidR="00096500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.</w:t>
                      </w:r>
                    </w:p>
                    <w:p w14:paraId="1CA94CE7" w14:textId="32C845EF" w:rsidR="00096500" w:rsidRDefault="00A61743" w:rsidP="0046535F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2</w:t>
                      </w:r>
                      <w:r w:rsidR="00096500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کاربران باید بتوانند تعداد محصولات رو در سبد خرید تغییر دهند.</w:t>
                      </w:r>
                    </w:p>
                    <w:p w14:paraId="69E00499" w14:textId="6CF83235" w:rsidR="00096500" w:rsidRDefault="00A61743" w:rsidP="0046535F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3</w:t>
                      </w:r>
                      <w:r w:rsidR="00096500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سیستم باید امکان پرداخت انلان(ازطریق درگاه پرداخت معتبر)را فراهم کند.</w:t>
                      </w:r>
                    </w:p>
                    <w:p w14:paraId="67ACB9E2" w14:textId="26DBEE2B" w:rsidR="00096500" w:rsidRDefault="00A61743" w:rsidP="0046535F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4</w:t>
                      </w:r>
                      <w:r w:rsidR="00096500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 xml:space="preserve">کاربران باید بتوانند تاریخچه خرید های خود </w:t>
                      </w:r>
                      <w:r w:rsidR="0046535F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 xml:space="preserve"> و ویدیو هایی که آپلود کرده اند </w:t>
                      </w:r>
                      <w:r w:rsidR="00096500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را مشاهده کنند.</w:t>
                      </w:r>
                    </w:p>
                    <w:p w14:paraId="7862ABA1" w14:textId="3D59AF12" w:rsidR="0046535F" w:rsidRPr="00096500" w:rsidRDefault="00A61743" w:rsidP="0046535F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5</w:t>
                      </w:r>
                      <w:r w:rsidR="0046535F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کابران باید امکان مدیریت و پیکربندی ویدیوهای خود را داشته باشند.</w:t>
                      </w:r>
                    </w:p>
                    <w:p w14:paraId="69FAA4FB" w14:textId="77777777" w:rsidR="003B137B" w:rsidRPr="003B137B" w:rsidRDefault="003B137B" w:rsidP="0046535F">
                      <w:pPr>
                        <w:bidi/>
                        <w:spacing w:line="240" w:lineRule="auto"/>
                        <w:jc w:val="both"/>
                        <w:rPr>
                          <w:rFonts w:cs="B Ziba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B7998" w14:textId="7990E215" w:rsidR="001F389A" w:rsidRDefault="002357E8" w:rsidP="001F389A">
      <w:pPr>
        <w:rPr>
          <w:rFonts w:ascii="Algerian" w:hAnsi="Algerian"/>
          <w:color w:val="1F4E79" w:themeColor="accent5" w:themeShade="80"/>
          <w:sz w:val="144"/>
          <w:szCs w:val="144"/>
          <w:rtl/>
        </w:rPr>
      </w:pPr>
      <w:r w:rsidRPr="001F389A">
        <w:rPr>
          <w:rFonts w:ascii="Algerian" w:hAnsi="Algerian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0FF0DA" wp14:editId="2AD0FCD5">
                <wp:simplePos x="0" y="0"/>
                <wp:positionH relativeFrom="column">
                  <wp:posOffset>3025140</wp:posOffset>
                </wp:positionH>
                <wp:positionV relativeFrom="paragraph">
                  <wp:posOffset>1221105</wp:posOffset>
                </wp:positionV>
                <wp:extent cx="190500" cy="241300"/>
                <wp:effectExtent l="0" t="0" r="19050" b="254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1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FD7A7" id="Oval 14" o:spid="_x0000_s1026" style="position:absolute;margin-left:238.2pt;margin-top:96.15pt;width:15pt;height:1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Pr="001F389A">
        <w:rPr>
          <w:rFonts w:ascii="Algerian" w:hAnsi="Algerian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CB1D1F" wp14:editId="5D7D64A8">
                <wp:simplePos x="0" y="0"/>
                <wp:positionH relativeFrom="column">
                  <wp:posOffset>2540000</wp:posOffset>
                </wp:positionH>
                <wp:positionV relativeFrom="paragraph">
                  <wp:posOffset>1220561</wp:posOffset>
                </wp:positionV>
                <wp:extent cx="190500" cy="241300"/>
                <wp:effectExtent l="0" t="0" r="1905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1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3C0C3" id="Oval 13" o:spid="_x0000_s1026" style="position:absolute;margin-left:200pt;margin-top:96.1pt;width:1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 w:rsidRPr="001F389A">
        <w:rPr>
          <w:rFonts w:ascii="Algerian" w:hAnsi="Algerian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6BAC78" wp14:editId="463E4779">
                <wp:simplePos x="0" y="0"/>
                <wp:positionH relativeFrom="column">
                  <wp:posOffset>3482884</wp:posOffset>
                </wp:positionH>
                <wp:positionV relativeFrom="paragraph">
                  <wp:posOffset>1232535</wp:posOffset>
                </wp:positionV>
                <wp:extent cx="190500" cy="241300"/>
                <wp:effectExtent l="0" t="0" r="19050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41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8D559" id="Oval 12" o:spid="_x0000_s1026" style="position:absolute;margin-left:274.25pt;margin-top:97.05pt;width:1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4842FE15" w14:textId="29CB8CEA" w:rsidR="00BE68D1" w:rsidRDefault="002357E8" w:rsidP="001F389A">
      <w:pPr>
        <w:tabs>
          <w:tab w:val="left" w:pos="5200"/>
        </w:tabs>
        <w:rPr>
          <w:rFonts w:ascii="Algerian" w:hAnsi="Algerian"/>
          <w:sz w:val="144"/>
          <w:szCs w:val="144"/>
        </w:rPr>
      </w:pPr>
      <w:r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82993E" wp14:editId="6B83ACD4">
                <wp:simplePos x="0" y="0"/>
                <wp:positionH relativeFrom="column">
                  <wp:posOffset>3015524</wp:posOffset>
                </wp:positionH>
                <wp:positionV relativeFrom="paragraph">
                  <wp:posOffset>650875</wp:posOffset>
                </wp:positionV>
                <wp:extent cx="3007995" cy="660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9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CD81" w14:textId="77777777" w:rsidR="002357E8" w:rsidRPr="00B475A6" w:rsidRDefault="002357E8" w:rsidP="002357E8">
                            <w:pPr>
                              <w:bidi/>
                              <w:rPr>
                                <w:rFonts w:cs="B Zib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 w:hint="cs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rtl/>
                                <w:lang w:bidi="prs-AF"/>
                              </w:rPr>
                              <w:t>نیازمندی های غیر عملکردی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82993E" id="Text Box 9" o:spid="_x0000_s1033" type="#_x0000_t202" style="position:absolute;margin-left:237.45pt;margin-top:51.25pt;width:236.85pt;height:5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" filled="f" stroked="f">
                <v:textbox>
                  <w:txbxContent>
                    <w:p w14:paraId="359ACD81" w14:textId="77777777" w:rsidR="002357E8" w:rsidRPr="00B475A6" w:rsidRDefault="002357E8" w:rsidP="002357E8">
                      <w:pPr>
                        <w:bidi/>
                        <w:rPr>
                          <w:rFonts w:cs="B Zib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rtl/>
                          <w:lang w:bidi="prs-AF"/>
                        </w:rPr>
                      </w:pPr>
                      <w:r>
                        <w:rPr>
                          <w:rFonts w:cs="B Ziba" w:hint="cs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rtl/>
                          <w:lang w:bidi="prs-AF"/>
                        </w:rPr>
                        <w:t>نیازمندی های غیر عملکردی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EA0EFD" wp14:editId="1E681F17">
                <wp:simplePos x="0" y="0"/>
                <wp:positionH relativeFrom="margin">
                  <wp:posOffset>-332014</wp:posOffset>
                </wp:positionH>
                <wp:positionV relativeFrom="paragraph">
                  <wp:posOffset>1374140</wp:posOffset>
                </wp:positionV>
                <wp:extent cx="6322695" cy="146558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18F78" w14:textId="77777777" w:rsidR="002357E8" w:rsidRDefault="002357E8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  <w:t>سرعت و عملکرد</w:t>
                            </w:r>
                          </w:p>
                          <w:p w14:paraId="6679B207" w14:textId="31E7353F" w:rsidR="002357E8" w:rsidRDefault="00A61743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1</w:t>
                            </w:r>
                            <w:r w:rsidR="002357E8" w:rsidRPr="00B82103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صفحات وب باید کمتر از ۳ ثانیه بارگذاری شوند.</w:t>
                            </w:r>
                          </w:p>
                          <w:p w14:paraId="65AFA2AA" w14:textId="2BB39E15" w:rsidR="002357E8" w:rsidRDefault="00A61743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2</w:t>
                            </w:r>
                            <w:r w:rsidR="002357E8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سیستم باید بتواند همزمان </w:t>
                            </w:r>
                            <w:r w:rsidR="002357E8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000</w:t>
                            </w:r>
                            <w:r w:rsidR="002357E8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کاربر را همزمان را بدون کاهش عملکرد مدیریت کند.</w:t>
                            </w:r>
                          </w:p>
                          <w:p w14:paraId="1E0031B8" w14:textId="77777777" w:rsidR="002357E8" w:rsidRPr="00B82103" w:rsidRDefault="002357E8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0EFD" id="Text Box 2" o:spid="_x0000_s1034" type="#_x0000_t202" style="position:absolute;margin-left:-26.15pt;margin-top:108.2pt;width:497.85pt;height:115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" filled="f" stroked="f">
                <v:textbox>
                  <w:txbxContent>
                    <w:p w14:paraId="34D18F78" w14:textId="77777777" w:rsidR="002357E8" w:rsidRDefault="002357E8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</w:pPr>
                      <w:r>
                        <w:rPr>
                          <w:rFonts w:cs="B Ziba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  <w:t>سرعت و عملکرد</w:t>
                      </w:r>
                    </w:p>
                    <w:p w14:paraId="6679B207" w14:textId="31E7353F" w:rsidR="002357E8" w:rsidRDefault="00A61743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1</w:t>
                      </w:r>
                      <w:r w:rsidR="002357E8" w:rsidRPr="00B82103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صفحات وب باید کمتر از ۳ ثانیه بارگذاری شوند.</w:t>
                      </w:r>
                    </w:p>
                    <w:p w14:paraId="65AFA2AA" w14:textId="2BB39E15" w:rsidR="002357E8" w:rsidRDefault="00A61743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2</w:t>
                      </w:r>
                      <w:r w:rsidR="002357E8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 xml:space="preserve">سیستم باید بتواند همزمان </w:t>
                      </w:r>
                      <w:r w:rsidR="002357E8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fa-IR"/>
                        </w:rPr>
                        <w:t>1000</w:t>
                      </w:r>
                      <w:r w:rsidR="002357E8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کاربر را همزمان را بدون کاهش عملکرد مدیریت کند.</w:t>
                      </w:r>
                    </w:p>
                    <w:p w14:paraId="1E0031B8" w14:textId="77777777" w:rsidR="002357E8" w:rsidRPr="00B82103" w:rsidRDefault="002357E8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F6A2B" w14:textId="08643472" w:rsidR="00BE68D1" w:rsidRDefault="002357E8">
      <w:pPr>
        <w:rPr>
          <w:rFonts w:ascii="Algerian" w:hAnsi="Algerian"/>
          <w:sz w:val="144"/>
          <w:szCs w:val="144"/>
        </w:rPr>
      </w:pPr>
      <w:r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D00382" wp14:editId="1D2CDDAF">
                <wp:simplePos x="0" y="0"/>
                <wp:positionH relativeFrom="margin">
                  <wp:posOffset>-365760</wp:posOffset>
                </wp:positionH>
                <wp:positionV relativeFrom="paragraph">
                  <wp:posOffset>2696754</wp:posOffset>
                </wp:positionV>
                <wp:extent cx="6322786" cy="1886857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786" cy="1886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C73FF" w14:textId="77777777" w:rsidR="002357E8" w:rsidRDefault="002357E8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  <w:t>سازگاری</w:t>
                            </w:r>
                          </w:p>
                          <w:p w14:paraId="5BEAF286" w14:textId="1F66C2E5" w:rsidR="002357E8" w:rsidRDefault="00A61743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1</w:t>
                            </w:r>
                            <w:r w:rsidR="002357E8" w:rsidRPr="00EE6A80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وب سایت باید با انواع مرورگر های مختلف سازگار باشد</w:t>
                            </w:r>
                            <w:r w:rsidR="002357E8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.</w:t>
                            </w:r>
                          </w:p>
                          <w:p w14:paraId="5F66E64E" w14:textId="3A256780" w:rsidR="002357E8" w:rsidRDefault="00A61743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2</w:t>
                            </w:r>
                            <w:r w:rsidR="002357E8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وب سایت باید با سیستم عامل های مختلف سازگار باشپ.</w:t>
                            </w:r>
                          </w:p>
                          <w:p w14:paraId="099E2032" w14:textId="5130C67D" w:rsidR="002357E8" w:rsidRPr="00EE6A80" w:rsidRDefault="00A61743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3</w:t>
                            </w:r>
                            <w:r w:rsidR="002357E8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وب سایت بادستگاه های مختلف(موبایل- تبلت-دسکتاپ و...)سازگار با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0382" id="Text Box 21" o:spid="_x0000_s1035" type="#_x0000_t202" style="position:absolute;margin-left:-28.8pt;margin-top:212.35pt;width:497.85pt;height:148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" filled="f" stroked="f">
                <v:textbox>
                  <w:txbxContent>
                    <w:p w14:paraId="7DAC73FF" w14:textId="77777777" w:rsidR="002357E8" w:rsidRDefault="002357E8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</w:pPr>
                      <w:r>
                        <w:rPr>
                          <w:rFonts w:cs="B Ziba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  <w:t>سازگاری</w:t>
                      </w:r>
                    </w:p>
                    <w:p w14:paraId="5BEAF286" w14:textId="1F66C2E5" w:rsidR="002357E8" w:rsidRDefault="00A61743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1</w:t>
                      </w:r>
                      <w:r w:rsidR="002357E8" w:rsidRPr="00EE6A80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وب سایت باید با انواع مرورگر های مختلف سازگار باشد</w:t>
                      </w:r>
                      <w:r w:rsidR="002357E8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.</w:t>
                      </w:r>
                    </w:p>
                    <w:p w14:paraId="5F66E64E" w14:textId="3A256780" w:rsidR="002357E8" w:rsidRDefault="00A61743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2</w:t>
                      </w:r>
                      <w:r w:rsidR="002357E8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وب سایت باید با سیستم عامل های مختلف سازگار باشپ.</w:t>
                      </w:r>
                    </w:p>
                    <w:p w14:paraId="099E2032" w14:textId="5130C67D" w:rsidR="002357E8" w:rsidRPr="00EE6A80" w:rsidRDefault="00A61743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3</w:t>
                      </w:r>
                      <w:r w:rsidR="002357E8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وب سایت بادستگاه های مختلف(موبایل- تبلت-دسکتاپ و...)سازگار باش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20027F" wp14:editId="7C4ABBDB">
                <wp:simplePos x="0" y="0"/>
                <wp:positionH relativeFrom="margin">
                  <wp:posOffset>-351246</wp:posOffset>
                </wp:positionH>
                <wp:positionV relativeFrom="paragraph">
                  <wp:posOffset>1334135</wp:posOffset>
                </wp:positionV>
                <wp:extent cx="6322786" cy="1553028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786" cy="1553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3B304" w14:textId="77777777" w:rsidR="002357E8" w:rsidRDefault="002357E8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  <w:t>امنیت</w:t>
                            </w:r>
                          </w:p>
                          <w:p w14:paraId="20C76756" w14:textId="1A7BC08A" w:rsidR="002357E8" w:rsidRDefault="00A61743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1</w:t>
                            </w:r>
                            <w:r w:rsidR="002357E8" w:rsidRPr="00937DC8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تمامی اطلاعات کاربران(رمز عبور و اطلاعات پرداخت)</w:t>
                            </w:r>
                            <w:r w:rsidR="002357E8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باید رمزنگاری شوند.</w:t>
                            </w:r>
                          </w:p>
                          <w:p w14:paraId="1CD421A4" w14:textId="5531F136" w:rsidR="002357E8" w:rsidRDefault="00A61743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-2</w:t>
                            </w:r>
                            <w:r w:rsidR="002357E8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سیستم باید در برار حملات سایبری مقاوم باشد.</w:t>
                            </w:r>
                          </w:p>
                          <w:p w14:paraId="111B4A6D" w14:textId="77777777" w:rsidR="002357E8" w:rsidRDefault="002357E8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</w:p>
                          <w:p w14:paraId="5F02F3C3" w14:textId="77777777" w:rsidR="002357E8" w:rsidRPr="00937DC8" w:rsidRDefault="002357E8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</w:p>
                          <w:p w14:paraId="0F4E7A93" w14:textId="77777777" w:rsidR="002357E8" w:rsidRPr="00B82103" w:rsidRDefault="002357E8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027F" id="Text Box 20" o:spid="_x0000_s1036" type="#_x0000_t202" style="position:absolute;margin-left:-27.65pt;margin-top:105.05pt;width:497.85pt;height:122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" filled="f" stroked="f">
                <v:textbox>
                  <w:txbxContent>
                    <w:p w14:paraId="3A13B304" w14:textId="77777777" w:rsidR="002357E8" w:rsidRDefault="002357E8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</w:pPr>
                      <w:r>
                        <w:rPr>
                          <w:rFonts w:cs="B Ziba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  <w:t>امنیت</w:t>
                      </w:r>
                    </w:p>
                    <w:p w14:paraId="20C76756" w14:textId="1A7BC08A" w:rsidR="002357E8" w:rsidRDefault="00A61743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1</w:t>
                      </w:r>
                      <w:r w:rsidR="002357E8" w:rsidRPr="00937DC8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تمامی اطلاعات کاربران(رمز عبور و اطلاعات پرداخت)</w:t>
                      </w:r>
                      <w:r w:rsidR="002357E8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 xml:space="preserve"> باید رمزنگاری شوند.</w:t>
                      </w:r>
                    </w:p>
                    <w:p w14:paraId="1CD421A4" w14:textId="5531F136" w:rsidR="002357E8" w:rsidRDefault="00A61743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-2</w:t>
                      </w:r>
                      <w:r w:rsidR="002357E8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سیستم باید در برار حملات سایبری مقاوم باشد.</w:t>
                      </w:r>
                    </w:p>
                    <w:p w14:paraId="111B4A6D" w14:textId="77777777" w:rsidR="002357E8" w:rsidRDefault="002357E8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</w:p>
                    <w:p w14:paraId="5F02F3C3" w14:textId="77777777" w:rsidR="002357E8" w:rsidRPr="00937DC8" w:rsidRDefault="002357E8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</w:p>
                    <w:p w14:paraId="0F4E7A93" w14:textId="77777777" w:rsidR="002357E8" w:rsidRPr="00B82103" w:rsidRDefault="002357E8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68D1">
        <w:rPr>
          <w:rFonts w:ascii="Algerian" w:hAnsi="Algerian"/>
          <w:sz w:val="144"/>
          <w:szCs w:val="144"/>
        </w:rPr>
        <w:br w:type="page"/>
      </w:r>
    </w:p>
    <w:p w14:paraId="1F4D7059" w14:textId="4F1BAB45" w:rsidR="001F389A" w:rsidRPr="001F389A" w:rsidRDefault="00503B79" w:rsidP="001F389A">
      <w:pPr>
        <w:tabs>
          <w:tab w:val="left" w:pos="5200"/>
        </w:tabs>
        <w:rPr>
          <w:rFonts w:ascii="Algerian" w:hAnsi="Algerian"/>
          <w:sz w:val="144"/>
          <w:szCs w:val="144"/>
        </w:rPr>
      </w:pPr>
      <w:r>
        <w:rPr>
          <w:rFonts w:ascii="Algerian" w:hAnsi="Algerian"/>
          <w:noProof/>
          <w:color w:val="5B9BD5" w:themeColor="accent5"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475123" wp14:editId="55398B56">
                <wp:simplePos x="0" y="0"/>
                <wp:positionH relativeFrom="column">
                  <wp:posOffset>3001736</wp:posOffset>
                </wp:positionH>
                <wp:positionV relativeFrom="paragraph">
                  <wp:posOffset>-238125</wp:posOffset>
                </wp:positionV>
                <wp:extent cx="3007995" cy="6604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9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664A9" w14:textId="1B78AF85" w:rsidR="002357E8" w:rsidRPr="00B475A6" w:rsidRDefault="00503B79" w:rsidP="002357E8">
                            <w:pPr>
                              <w:bidi/>
                              <w:rPr>
                                <w:rFonts w:cs="B Ziba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 w:hint="cs"/>
                                <w:b/>
                                <w:bCs/>
                                <w:color w:val="1F4E79" w:themeColor="accent5" w:themeShade="80"/>
                                <w:sz w:val="56"/>
                                <w:szCs w:val="56"/>
                                <w:rtl/>
                                <w:lang w:bidi="prs-AF"/>
                              </w:rPr>
                              <w:t>محدودیت ها و فرضیا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75123" id="Text Box 22" o:spid="_x0000_s1037" type="#_x0000_t202" style="position:absolute;margin-left:236.35pt;margin-top:-18.75pt;width:236.85pt;height:52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" filled="f" stroked="f">
                <v:textbox>
                  <w:txbxContent>
                    <w:p w14:paraId="61D664A9" w14:textId="1B78AF85" w:rsidR="002357E8" w:rsidRPr="00B475A6" w:rsidRDefault="00503B79" w:rsidP="002357E8">
                      <w:pPr>
                        <w:bidi/>
                        <w:rPr>
                          <w:rFonts w:cs="B Ziba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rtl/>
                          <w:lang w:bidi="prs-AF"/>
                        </w:rPr>
                      </w:pPr>
                      <w:r>
                        <w:rPr>
                          <w:rFonts w:cs="B Ziba" w:hint="cs"/>
                          <w:b/>
                          <w:bCs/>
                          <w:color w:val="1F4E79" w:themeColor="accent5" w:themeShade="80"/>
                          <w:sz w:val="56"/>
                          <w:szCs w:val="56"/>
                          <w:rtl/>
                          <w:lang w:bidi="prs-AF"/>
                        </w:rPr>
                        <w:t>محدودیت ها و فرضیات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7556EF" wp14:editId="412C03B6">
                <wp:simplePos x="0" y="0"/>
                <wp:positionH relativeFrom="margin">
                  <wp:posOffset>-338364</wp:posOffset>
                </wp:positionH>
                <wp:positionV relativeFrom="paragraph">
                  <wp:posOffset>1673225</wp:posOffset>
                </wp:positionV>
                <wp:extent cx="6322695" cy="137885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1378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9C84F" w14:textId="6C242C44" w:rsidR="00503B79" w:rsidRPr="00503B79" w:rsidRDefault="00503B79" w:rsidP="00503B7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  <w:t>فرضیات</w:t>
                            </w:r>
                          </w:p>
                          <w:p w14:paraId="0E16812D" w14:textId="195AEE64" w:rsidR="00503B79" w:rsidRDefault="00A61743" w:rsidP="00503B7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1-</w:t>
                            </w:r>
                            <w:r w:rsidR="00503B79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با فرض اینکه کاربران به اینترنت </w:t>
                            </w:r>
                            <w:r w:rsidR="00503B79" w:rsidRPr="00503B79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</w:t>
                            </w:r>
                            <w:r w:rsidR="00503B79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پرسرعت دسترسی دارند.</w:t>
                            </w:r>
                          </w:p>
                          <w:p w14:paraId="2EA0264E" w14:textId="3D8750E3" w:rsidR="00503B79" w:rsidRPr="00D369C7" w:rsidRDefault="00A61743" w:rsidP="00503B7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Arial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2-</w:t>
                            </w:r>
                            <w:r w:rsidR="00503B79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فرض بر اینکه کابران با فرایند خرید اینترنت آشناییت دار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56EF" id="Text Box 24" o:spid="_x0000_s1038" type="#_x0000_t202" style="position:absolute;margin-left:-26.65pt;margin-top:131.75pt;width:497.85pt;height:108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" filled="f" stroked="f">
                <v:textbox>
                  <w:txbxContent>
                    <w:p w14:paraId="4A19C84F" w14:textId="6C242C44" w:rsidR="00503B79" w:rsidRPr="00503B79" w:rsidRDefault="00503B79" w:rsidP="00503B79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</w:pPr>
                      <w:r>
                        <w:rPr>
                          <w:rFonts w:cs="B Ziba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  <w:t>فرضیات</w:t>
                      </w:r>
                    </w:p>
                    <w:p w14:paraId="0E16812D" w14:textId="195AEE64" w:rsidR="00503B79" w:rsidRDefault="00A61743" w:rsidP="00503B79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1-</w:t>
                      </w:r>
                      <w:r w:rsidR="00503B79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 xml:space="preserve">با فرض اینکه کاربران به اینترنت </w:t>
                      </w:r>
                      <w:r w:rsidR="00503B79" w:rsidRPr="00503B79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 xml:space="preserve"> </w:t>
                      </w:r>
                      <w:r w:rsidR="00503B79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پرسرعت دسترسی دارند.</w:t>
                      </w:r>
                    </w:p>
                    <w:p w14:paraId="2EA0264E" w14:textId="3D8750E3" w:rsidR="00503B79" w:rsidRPr="00D369C7" w:rsidRDefault="00A61743" w:rsidP="00503B79">
                      <w:pPr>
                        <w:bidi/>
                        <w:spacing w:line="240" w:lineRule="auto"/>
                        <w:jc w:val="both"/>
                        <w:rPr>
                          <w:rFonts w:cs="Arial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2-</w:t>
                      </w:r>
                      <w:r w:rsidR="00503B79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فرض بر اینکه کابران با فرایند خرید اینترنت آشناییت دارن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lgerian" w:hAnsi="Algerian"/>
          <w:noProof/>
          <w:color w:val="5B9BD5" w:themeColor="accent5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1064A2" wp14:editId="7386493C">
                <wp:simplePos x="0" y="0"/>
                <wp:positionH relativeFrom="margin">
                  <wp:posOffset>-290286</wp:posOffset>
                </wp:positionH>
                <wp:positionV relativeFrom="paragraph">
                  <wp:posOffset>333829</wp:posOffset>
                </wp:positionV>
                <wp:extent cx="6322695" cy="137885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1378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F7639" w14:textId="77777777" w:rsidR="00503B79" w:rsidRPr="00503B79" w:rsidRDefault="00503B79" w:rsidP="002357E8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</w:pPr>
                            <w:r w:rsidRPr="00503B79">
                              <w:rPr>
                                <w:rFonts w:cs="B Ziba" w:hint="cs"/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  <w:rtl/>
                                <w:lang w:bidi="prs-AF"/>
                              </w:rPr>
                              <w:t xml:space="preserve"> محدودیت ها </w:t>
                            </w:r>
                          </w:p>
                          <w:p w14:paraId="1E17D15B" w14:textId="658BD863" w:rsidR="002357E8" w:rsidRPr="00503B79" w:rsidRDefault="00A61743" w:rsidP="00503B79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1-</w:t>
                            </w:r>
                            <w:r w:rsidR="00D369C7" w:rsidRPr="00503B79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بودجه پروژه محدود است.</w:t>
                            </w:r>
                          </w:p>
                          <w:p w14:paraId="5265F22F" w14:textId="01FE336F" w:rsidR="00D369C7" w:rsidRPr="00D369C7" w:rsidRDefault="00A61743" w:rsidP="00D369C7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cs="Arial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2-</w:t>
                            </w:r>
                            <w:r w:rsidR="00D369C7" w:rsidRPr="00503B79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زمان پروژه</w:t>
                            </w:r>
                            <w:r w:rsidR="00503B79" w:rsidRPr="00503B79">
                              <w:rPr>
                                <w:rFonts w:cs="B Ziba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lang w:bidi="prs-AF"/>
                              </w:rPr>
                              <w:t>17</w:t>
                            </w:r>
                            <w:r w:rsidR="00503B79" w:rsidRPr="00503B79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وز است.</w:t>
                            </w:r>
                            <w:r w:rsidR="00D369C7" w:rsidRPr="00503B79">
                              <w:rPr>
                                <w:rFonts w:cs="B Ziba" w:hint="cs"/>
                                <w:b/>
                                <w:bCs/>
                                <w:color w:val="162746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64A2" id="Text Box 23" o:spid="_x0000_s1039" type="#_x0000_t202" style="position:absolute;margin-left:-22.85pt;margin-top:26.3pt;width:497.85pt;height:108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" filled="f" stroked="f">
                <v:textbox>
                  <w:txbxContent>
                    <w:p w14:paraId="0E5F7639" w14:textId="77777777" w:rsidR="00503B79" w:rsidRPr="00503B79" w:rsidRDefault="00503B79" w:rsidP="002357E8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</w:pPr>
                      <w:r w:rsidRPr="00503B79">
                        <w:rPr>
                          <w:rFonts w:cs="B Ziba" w:hint="cs"/>
                          <w:b/>
                          <w:bCs/>
                          <w:color w:val="4472C4" w:themeColor="accent1"/>
                          <w:sz w:val="40"/>
                          <w:szCs w:val="40"/>
                          <w:rtl/>
                          <w:lang w:bidi="prs-AF"/>
                        </w:rPr>
                        <w:t xml:space="preserve"> محدودیت ها </w:t>
                      </w:r>
                    </w:p>
                    <w:p w14:paraId="1E17D15B" w14:textId="658BD863" w:rsidR="002357E8" w:rsidRPr="00503B79" w:rsidRDefault="00A61743" w:rsidP="00503B79">
                      <w:pPr>
                        <w:bidi/>
                        <w:spacing w:line="240" w:lineRule="auto"/>
                        <w:jc w:val="both"/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1-</w:t>
                      </w:r>
                      <w:r w:rsidR="00D369C7" w:rsidRPr="00503B79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بودجه پروژه محدود است.</w:t>
                      </w:r>
                    </w:p>
                    <w:p w14:paraId="5265F22F" w14:textId="01FE336F" w:rsidR="00D369C7" w:rsidRPr="00D369C7" w:rsidRDefault="00A61743" w:rsidP="00D369C7">
                      <w:pPr>
                        <w:bidi/>
                        <w:spacing w:line="240" w:lineRule="auto"/>
                        <w:jc w:val="both"/>
                        <w:rPr>
                          <w:rFonts w:cs="Arial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</w:pPr>
                      <w:r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2-</w:t>
                      </w:r>
                      <w:r w:rsidR="00D369C7" w:rsidRPr="00503B79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>زمان پروژه</w:t>
                      </w:r>
                      <w:r w:rsidR="00503B79" w:rsidRPr="00503B79">
                        <w:rPr>
                          <w:rFonts w:cs="B Ziba"/>
                          <w:b/>
                          <w:bCs/>
                          <w:color w:val="162746"/>
                          <w:sz w:val="36"/>
                          <w:szCs w:val="36"/>
                          <w:lang w:bidi="prs-AF"/>
                        </w:rPr>
                        <w:t>17</w:t>
                      </w:r>
                      <w:r w:rsidR="00503B79" w:rsidRPr="00503B79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fa-IR"/>
                        </w:rPr>
                        <w:t>روز است.</w:t>
                      </w:r>
                      <w:r w:rsidR="00D369C7" w:rsidRPr="00503B79">
                        <w:rPr>
                          <w:rFonts w:cs="B Ziba" w:hint="cs"/>
                          <w:b/>
                          <w:bCs/>
                          <w:color w:val="162746"/>
                          <w:sz w:val="36"/>
                          <w:szCs w:val="36"/>
                          <w:rtl/>
                          <w:lang w:bidi="prs-A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89A">
        <w:rPr>
          <w:rFonts w:ascii="Algerian" w:hAnsi="Algerian"/>
          <w:sz w:val="144"/>
          <w:szCs w:val="144"/>
        </w:rPr>
        <w:tab/>
      </w:r>
    </w:p>
    <w:sectPr w:rsidR="001F389A" w:rsidRPr="001F389A" w:rsidSect="000D7020">
      <w:pgSz w:w="11906" w:h="16838" w:code="9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 Zib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72"/>
    <w:rsid w:val="00096500"/>
    <w:rsid w:val="000A542F"/>
    <w:rsid w:val="000D7020"/>
    <w:rsid w:val="00176E19"/>
    <w:rsid w:val="001F389A"/>
    <w:rsid w:val="002357E8"/>
    <w:rsid w:val="002E54BC"/>
    <w:rsid w:val="00390B4D"/>
    <w:rsid w:val="00397B97"/>
    <w:rsid w:val="003B137B"/>
    <w:rsid w:val="0046535F"/>
    <w:rsid w:val="00503B79"/>
    <w:rsid w:val="00526DA1"/>
    <w:rsid w:val="005B4B87"/>
    <w:rsid w:val="006529EB"/>
    <w:rsid w:val="006A35D2"/>
    <w:rsid w:val="007045A7"/>
    <w:rsid w:val="00870057"/>
    <w:rsid w:val="008A0D41"/>
    <w:rsid w:val="008D3175"/>
    <w:rsid w:val="008D5261"/>
    <w:rsid w:val="00937DC8"/>
    <w:rsid w:val="009B6907"/>
    <w:rsid w:val="00A10072"/>
    <w:rsid w:val="00A61743"/>
    <w:rsid w:val="00A931D8"/>
    <w:rsid w:val="00B32CBF"/>
    <w:rsid w:val="00B46964"/>
    <w:rsid w:val="00B475A6"/>
    <w:rsid w:val="00B82103"/>
    <w:rsid w:val="00BE68D1"/>
    <w:rsid w:val="00D369C7"/>
    <w:rsid w:val="00E3489A"/>
    <w:rsid w:val="00E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54CE"/>
  <w15:chartTrackingRefBased/>
  <w15:docId w15:val="{F7C95419-F037-4EA3-8112-808A4AD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B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C29B-D8F2-40A4-850F-D179377D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VARD IT</dc:creator>
  <cp:keywords/>
  <dc:description/>
  <cp:lastModifiedBy>ABIVARD IT</cp:lastModifiedBy>
  <cp:revision>3</cp:revision>
  <dcterms:created xsi:type="dcterms:W3CDTF">2025-03-14T10:47:00Z</dcterms:created>
  <dcterms:modified xsi:type="dcterms:W3CDTF">2025-03-14T18:45:00Z</dcterms:modified>
</cp:coreProperties>
</file>